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5F628" w14:textId="77777777" w:rsidR="00307AF9" w:rsidRPr="003F5CEF" w:rsidRDefault="00307AF9" w:rsidP="0006611F">
      <w:pPr>
        <w:spacing w:after="0" w:line="240" w:lineRule="auto"/>
        <w:jc w:val="center"/>
        <w:rPr>
          <w:rFonts w:ascii="Bookman Old Style" w:hAnsi="Bookman Old Style" w:cs="Arial"/>
          <w:b/>
        </w:rPr>
      </w:pPr>
      <w:bookmarkStart w:id="0" w:name="_GoBack"/>
      <w:bookmarkEnd w:id="0"/>
    </w:p>
    <w:p w14:paraId="0D414835" w14:textId="77777777" w:rsidR="003F5CEF" w:rsidRPr="003F5CEF" w:rsidRDefault="003F5CEF" w:rsidP="00507C0B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14:paraId="1C7BCD7B" w14:textId="2D403337" w:rsidR="00507C0B" w:rsidRPr="00507C0B" w:rsidRDefault="004625D1" w:rsidP="00507C0B">
      <w:pPr>
        <w:spacing w:after="0" w:line="240" w:lineRule="auto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OJETO DE LEI</w:t>
      </w:r>
      <w:r w:rsidR="002433D8">
        <w:rPr>
          <w:rFonts w:ascii="Bookman Old Style" w:hAnsi="Bookman Old Style" w:cs="Arial"/>
          <w:b/>
        </w:rPr>
        <w:t xml:space="preserve"> Nº 08</w:t>
      </w:r>
      <w:r>
        <w:rPr>
          <w:rFonts w:ascii="Bookman Old Style" w:hAnsi="Bookman Old Style" w:cs="Arial"/>
          <w:b/>
        </w:rPr>
        <w:t>/2019</w:t>
      </w:r>
    </w:p>
    <w:p w14:paraId="5486B250" w14:textId="77777777" w:rsidR="00507C0B" w:rsidRPr="00507C0B" w:rsidRDefault="00507C0B" w:rsidP="00507C0B">
      <w:pPr>
        <w:spacing w:after="0" w:line="240" w:lineRule="auto"/>
        <w:jc w:val="both"/>
        <w:rPr>
          <w:rFonts w:ascii="Bookman Old Style" w:hAnsi="Bookman Old Style" w:cs="Arial"/>
          <w:b/>
        </w:rPr>
      </w:pPr>
      <w:r w:rsidRPr="00507C0B">
        <w:rPr>
          <w:rFonts w:ascii="Bookman Old Style" w:hAnsi="Bookman Old Style" w:cs="Arial"/>
          <w:b/>
        </w:rPr>
        <w:tab/>
      </w:r>
    </w:p>
    <w:p w14:paraId="4E737D9B" w14:textId="77777777" w:rsidR="003F5CEF" w:rsidRDefault="003F5CEF" w:rsidP="00507C0B">
      <w:pPr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14:paraId="3FA67548" w14:textId="77777777" w:rsidR="004625D1" w:rsidRDefault="004625D1" w:rsidP="004625D1">
      <w:pPr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                </w:t>
      </w:r>
    </w:p>
    <w:p w14:paraId="6FEE1A0E" w14:textId="1BE88C60" w:rsidR="00507C0B" w:rsidRPr="0073554F" w:rsidRDefault="004625D1" w:rsidP="004625D1">
      <w:pPr>
        <w:spacing w:after="0" w:line="24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73554F">
        <w:rPr>
          <w:rFonts w:ascii="Bookman Old Style" w:hAnsi="Bookman Old Style" w:cs="Arial"/>
          <w:b/>
          <w:sz w:val="24"/>
          <w:szCs w:val="24"/>
        </w:rPr>
        <w:t xml:space="preserve">                  </w:t>
      </w:r>
      <w:r w:rsidR="0073554F">
        <w:rPr>
          <w:rFonts w:ascii="Bookman Old Style" w:hAnsi="Bookman Old Style" w:cs="Arial"/>
          <w:b/>
          <w:sz w:val="24"/>
          <w:szCs w:val="24"/>
        </w:rPr>
        <w:t xml:space="preserve">            </w:t>
      </w:r>
      <w:r w:rsidRPr="0073554F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507C0B" w:rsidRPr="0073554F">
        <w:rPr>
          <w:rFonts w:ascii="Bookman Old Style" w:hAnsi="Bookman Old Style" w:cs="Arial"/>
          <w:b/>
          <w:sz w:val="24"/>
          <w:szCs w:val="24"/>
        </w:rPr>
        <w:t>“</w:t>
      </w:r>
      <w:r w:rsidRPr="0073554F">
        <w:rPr>
          <w:rFonts w:ascii="Bookman Old Style" w:hAnsi="Bookman Old Style" w:cs="Arial"/>
          <w:b/>
          <w:sz w:val="24"/>
          <w:szCs w:val="24"/>
        </w:rPr>
        <w:t xml:space="preserve">Institui </w:t>
      </w:r>
      <w:r w:rsidR="0073554F">
        <w:rPr>
          <w:rFonts w:ascii="Bookman Old Style" w:hAnsi="Bookman Old Style" w:cs="Arial"/>
          <w:b/>
          <w:sz w:val="24"/>
          <w:szCs w:val="24"/>
        </w:rPr>
        <w:t xml:space="preserve">o </w:t>
      </w:r>
      <w:r w:rsidRPr="0073554F">
        <w:rPr>
          <w:rFonts w:ascii="Bookman Old Style" w:hAnsi="Bookman Old Style" w:cs="Arial"/>
          <w:b/>
          <w:sz w:val="24"/>
          <w:szCs w:val="24"/>
        </w:rPr>
        <w:t>Projeto Inclusão</w:t>
      </w:r>
      <w:r w:rsidR="00507C0B" w:rsidRPr="0073554F">
        <w:rPr>
          <w:rFonts w:ascii="Bookman Old Style" w:hAnsi="Bookman Old Style" w:cs="Arial"/>
          <w:b/>
          <w:sz w:val="20"/>
          <w:szCs w:val="20"/>
        </w:rPr>
        <w:t>”</w:t>
      </w:r>
    </w:p>
    <w:p w14:paraId="1C6A6F31" w14:textId="77777777" w:rsidR="00507C0B" w:rsidRDefault="00507C0B" w:rsidP="00507C0B">
      <w:pPr>
        <w:spacing w:after="0" w:line="240" w:lineRule="auto"/>
        <w:ind w:left="2694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3A38780D" w14:textId="77777777" w:rsidR="003F5CEF" w:rsidRDefault="003F5CEF" w:rsidP="00507C0B">
      <w:pPr>
        <w:spacing w:after="0" w:line="240" w:lineRule="auto"/>
        <w:ind w:left="2694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23626EFB" w14:textId="77777777" w:rsidR="003F5CEF" w:rsidRPr="00507C0B" w:rsidRDefault="003F5CEF" w:rsidP="00507C0B">
      <w:pPr>
        <w:spacing w:after="0" w:line="240" w:lineRule="auto"/>
        <w:ind w:left="2694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12484803" w14:textId="77777777"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79FF50BC" w14:textId="77777777" w:rsidR="00507C0B" w:rsidRPr="00507C0B" w:rsidRDefault="00507C0B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507C0B">
        <w:rPr>
          <w:rFonts w:ascii="Bookman Old Style" w:hAnsi="Bookman Old Style" w:cs="Arial"/>
          <w:sz w:val="20"/>
          <w:szCs w:val="20"/>
        </w:rPr>
        <w:tab/>
      </w:r>
      <w:r w:rsidRPr="00507C0B">
        <w:rPr>
          <w:rFonts w:ascii="Bookman Old Style" w:hAnsi="Bookman Old Style" w:cs="Arial"/>
          <w:sz w:val="20"/>
          <w:szCs w:val="20"/>
        </w:rPr>
        <w:tab/>
      </w:r>
      <w:r w:rsidRPr="00507C0B">
        <w:rPr>
          <w:rFonts w:ascii="Bookman Old Style" w:hAnsi="Bookman Old Style" w:cs="Arial"/>
          <w:b/>
          <w:sz w:val="20"/>
          <w:szCs w:val="20"/>
        </w:rPr>
        <w:t>NILSON ALCIDES GASPAR</w:t>
      </w:r>
      <w:r w:rsidRPr="00507C0B">
        <w:rPr>
          <w:rFonts w:ascii="Bookman Old Style" w:hAnsi="Bookman Old Style" w:cs="Arial"/>
          <w:sz w:val="20"/>
          <w:szCs w:val="20"/>
        </w:rPr>
        <w:t>, Prefeito do Município de Indaiatuba, usando das atribuições que lhe são conferidas por Lei,</w:t>
      </w:r>
    </w:p>
    <w:p w14:paraId="52C93E99" w14:textId="77777777" w:rsidR="00507C0B" w:rsidRPr="00507C0B" w:rsidRDefault="00507C0B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0D7348A1" w14:textId="77777777" w:rsidR="00507C0B" w:rsidRPr="00507C0B" w:rsidRDefault="00507C0B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1AB60230" w14:textId="77777777" w:rsidR="00507C0B" w:rsidRPr="00507C0B" w:rsidRDefault="00507C0B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507C0B">
        <w:rPr>
          <w:rFonts w:ascii="Bookman Old Style" w:hAnsi="Bookman Old Style" w:cs="Arial"/>
          <w:sz w:val="20"/>
          <w:szCs w:val="20"/>
        </w:rPr>
        <w:tab/>
      </w:r>
      <w:r w:rsidRPr="00507C0B">
        <w:rPr>
          <w:rFonts w:ascii="Bookman Old Style" w:hAnsi="Bookman Old Style" w:cs="Arial"/>
          <w:sz w:val="20"/>
          <w:szCs w:val="20"/>
        </w:rPr>
        <w:tab/>
      </w:r>
      <w:r w:rsidRPr="00507C0B">
        <w:rPr>
          <w:rFonts w:ascii="Bookman Old Style" w:hAnsi="Bookman Old Style" w:cs="Arial"/>
          <w:b/>
          <w:sz w:val="20"/>
          <w:szCs w:val="20"/>
        </w:rPr>
        <w:t>FAZ SABER</w:t>
      </w:r>
      <w:r w:rsidRPr="00507C0B">
        <w:rPr>
          <w:rFonts w:ascii="Bookman Old Style" w:hAnsi="Bookman Old Style" w:cs="Arial"/>
          <w:sz w:val="20"/>
          <w:szCs w:val="20"/>
        </w:rPr>
        <w:t>, que a Câmara Municipal aprovou e ele sanciona e promulga a seguinte Lei:</w:t>
      </w:r>
    </w:p>
    <w:p w14:paraId="537E99AB" w14:textId="77777777" w:rsidR="00507C0B" w:rsidRPr="00507C0B" w:rsidRDefault="00507C0B" w:rsidP="00507C0B">
      <w:pPr>
        <w:tabs>
          <w:tab w:val="left" w:pos="1535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507C0B">
        <w:rPr>
          <w:rFonts w:ascii="Bookman Old Style" w:hAnsi="Bookman Old Style" w:cs="Arial"/>
          <w:sz w:val="20"/>
          <w:szCs w:val="20"/>
        </w:rPr>
        <w:tab/>
      </w:r>
    </w:p>
    <w:p w14:paraId="3ADA11BC" w14:textId="77777777" w:rsidR="00507C0B" w:rsidRPr="00507C0B" w:rsidRDefault="00507C0B" w:rsidP="00507C0B">
      <w:pPr>
        <w:tabs>
          <w:tab w:val="left" w:pos="1535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5AE72041" w14:textId="7835E0F1" w:rsidR="004625D1" w:rsidRDefault="004625D1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 w:rsidR="00507C0B" w:rsidRPr="00507C0B">
        <w:rPr>
          <w:rFonts w:ascii="Bookman Old Style" w:hAnsi="Bookman Old Style" w:cs="Arial"/>
          <w:sz w:val="20"/>
          <w:szCs w:val="20"/>
        </w:rPr>
        <w:t>Art. 1º.</w:t>
      </w:r>
      <w:r w:rsidR="00196714">
        <w:rPr>
          <w:rFonts w:ascii="Bookman Old Style" w:hAnsi="Bookman Old Style" w:cs="Arial"/>
          <w:sz w:val="20"/>
          <w:szCs w:val="20"/>
        </w:rPr>
        <w:tab/>
      </w:r>
      <w:r w:rsidRPr="004625D1">
        <w:rPr>
          <w:rFonts w:ascii="Bookman Old Style" w:hAnsi="Bookman Old Style" w:cs="Arial"/>
          <w:sz w:val="20"/>
          <w:szCs w:val="20"/>
        </w:rPr>
        <w:t xml:space="preserve"> Fica instituída a data treze de outubro, ficando a critério da prefeitura municipal decretar feriado ou não.</w:t>
      </w:r>
      <w:r>
        <w:rPr>
          <w:rFonts w:ascii="Bookman Old Style" w:hAnsi="Bookman Old Style" w:cs="Arial"/>
          <w:sz w:val="20"/>
          <w:szCs w:val="20"/>
        </w:rPr>
        <w:t xml:space="preserve"> </w:t>
      </w:r>
    </w:p>
    <w:p w14:paraId="46036CAB" w14:textId="77777777" w:rsidR="0073554F" w:rsidRDefault="0073554F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6FCD37F9" w14:textId="583D7FE4" w:rsidR="004625D1" w:rsidRDefault="00196714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  <w:t>Art. 2º</w:t>
      </w:r>
      <w:r w:rsidR="004625D1" w:rsidRPr="004625D1">
        <w:rPr>
          <w:rFonts w:ascii="Bookman Old Style" w:hAnsi="Bookman Old Style" w:cs="Arial"/>
          <w:sz w:val="20"/>
          <w:szCs w:val="20"/>
        </w:rPr>
        <w:t>°. O poder público municipal através de seu órgão competente poderá reservar esta data para o uso do espaço da concha acústica, para realizar atividades que englobam este tema, contando com a participação das escolas de nosso município.</w:t>
      </w:r>
    </w:p>
    <w:p w14:paraId="4A6029C4" w14:textId="77777777" w:rsidR="0073554F" w:rsidRDefault="0073554F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43B55735" w14:textId="77777777" w:rsidR="0073554F" w:rsidRDefault="0073554F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2EE94DE9" w14:textId="7E6EECCF" w:rsidR="00507C0B" w:rsidRDefault="004625D1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 w:rsidR="00507C0B" w:rsidRPr="00507C0B">
        <w:rPr>
          <w:rFonts w:ascii="Bookman Old Style" w:hAnsi="Bookman Old Style" w:cs="Arial"/>
          <w:sz w:val="20"/>
          <w:szCs w:val="20"/>
        </w:rPr>
        <w:t xml:space="preserve">Art. </w:t>
      </w:r>
      <w:r w:rsidR="00196714">
        <w:rPr>
          <w:rFonts w:ascii="Bookman Old Style" w:hAnsi="Bookman Old Style" w:cs="Arial"/>
          <w:sz w:val="20"/>
          <w:szCs w:val="20"/>
        </w:rPr>
        <w:t>3</w:t>
      </w:r>
      <w:r w:rsidR="00507C0B" w:rsidRPr="00507C0B">
        <w:rPr>
          <w:rFonts w:ascii="Bookman Old Style" w:hAnsi="Bookman Old Style" w:cs="Arial"/>
          <w:sz w:val="20"/>
          <w:szCs w:val="20"/>
        </w:rPr>
        <w:t>º. Esta Lei entrará em vigor na data de sua publicação.</w:t>
      </w:r>
    </w:p>
    <w:p w14:paraId="007FADD9" w14:textId="3D3D1FFF" w:rsidR="0073554F" w:rsidRDefault="0073554F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6D013C06" w14:textId="636894EF" w:rsidR="0073554F" w:rsidRDefault="0073554F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2865F8B1" w14:textId="77777777" w:rsidR="002433D8" w:rsidRDefault="002433D8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6B025658" w14:textId="77777777" w:rsidR="002433D8" w:rsidRDefault="002433D8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69C23A3B" w14:textId="77777777" w:rsidR="002433D8" w:rsidRPr="00507C0B" w:rsidRDefault="002433D8" w:rsidP="002433D8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Indaiatuba, 22 de novembro de 2019</w:t>
      </w:r>
    </w:p>
    <w:p w14:paraId="5B40D0FC" w14:textId="77777777" w:rsidR="002433D8" w:rsidRPr="00507C0B" w:rsidRDefault="002433D8" w:rsidP="002433D8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</w:p>
    <w:p w14:paraId="609E2E6F" w14:textId="77777777" w:rsidR="002433D8" w:rsidRPr="00507C0B" w:rsidRDefault="002433D8" w:rsidP="002433D8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</w:p>
    <w:p w14:paraId="2F683ED4" w14:textId="77777777" w:rsidR="002433D8" w:rsidRPr="0073554F" w:rsidRDefault="002433D8" w:rsidP="002433D8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</w:p>
    <w:p w14:paraId="4D3F1113" w14:textId="77777777" w:rsidR="002433D8" w:rsidRPr="0073554F" w:rsidRDefault="002433D8" w:rsidP="002433D8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73554F">
        <w:rPr>
          <w:rFonts w:ascii="Bookman Old Style" w:hAnsi="Bookman Old Style" w:cs="Arial"/>
          <w:b/>
          <w:sz w:val="20"/>
          <w:szCs w:val="20"/>
        </w:rPr>
        <w:t>NICOLY SOUSA LOPES</w:t>
      </w:r>
    </w:p>
    <w:p w14:paraId="077ED960" w14:textId="77777777" w:rsidR="002433D8" w:rsidRPr="00507C0B" w:rsidRDefault="002433D8" w:rsidP="002433D8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307AF9">
        <w:rPr>
          <w:rFonts w:ascii="Bookman Old Style" w:hAnsi="Bookman Old Style" w:cs="Arial"/>
          <w:b/>
          <w:sz w:val="20"/>
          <w:szCs w:val="20"/>
        </w:rPr>
        <w:t>Vereador</w:t>
      </w:r>
      <w:r>
        <w:rPr>
          <w:rFonts w:ascii="Bookman Old Style" w:hAnsi="Bookman Old Style" w:cs="Arial"/>
          <w:b/>
          <w:sz w:val="20"/>
          <w:szCs w:val="20"/>
        </w:rPr>
        <w:t>a</w:t>
      </w:r>
      <w:r w:rsidRPr="00307AF9">
        <w:rPr>
          <w:rFonts w:ascii="Bookman Old Style" w:hAnsi="Bookman Old Style" w:cs="Arial"/>
          <w:b/>
          <w:sz w:val="20"/>
          <w:szCs w:val="20"/>
        </w:rPr>
        <w:t xml:space="preserve"> Jovem</w:t>
      </w:r>
    </w:p>
    <w:p w14:paraId="3E267E40" w14:textId="65C62687" w:rsidR="0073554F" w:rsidRDefault="0073554F" w:rsidP="002433D8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</w:p>
    <w:p w14:paraId="7DC0FB9B" w14:textId="6F815F18" w:rsidR="0073554F" w:rsidRDefault="0073554F" w:rsidP="002433D8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</w:p>
    <w:p w14:paraId="512A0A3D" w14:textId="54D79D00" w:rsidR="0073554F" w:rsidRDefault="0073554F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6EAEF6D8" w14:textId="4940A13F" w:rsidR="0073554F" w:rsidRDefault="0073554F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4F76D390" w14:textId="1C9F27D0" w:rsidR="0073554F" w:rsidRDefault="0073554F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20C70AA4" w14:textId="0EEFF246" w:rsidR="0073554F" w:rsidRDefault="0073554F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262E1FDA" w14:textId="5288BF6B" w:rsidR="0073554F" w:rsidRDefault="0073554F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632441D0" w14:textId="00FDAF85" w:rsidR="0073554F" w:rsidRDefault="0073554F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1F432476" w14:textId="6DDA7D9C" w:rsidR="0073554F" w:rsidRDefault="0073554F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7211BE98" w14:textId="2DC9CBA0" w:rsidR="0073554F" w:rsidRDefault="0073554F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31957D16" w14:textId="4EEC852A" w:rsidR="0073554F" w:rsidRDefault="0073554F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62BD83BB" w14:textId="1B739738" w:rsidR="0073554F" w:rsidRDefault="0073554F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3C7D039B" w14:textId="230016FE" w:rsidR="0073554F" w:rsidRDefault="0073554F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557EE544" w14:textId="002E3720" w:rsidR="0073554F" w:rsidRDefault="0073554F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08057CCD" w14:textId="55918476" w:rsidR="0073554F" w:rsidRDefault="0073554F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4A938FBA" w14:textId="19FDC091" w:rsidR="0073554F" w:rsidRDefault="0073554F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36D14707" w14:textId="159EB4E8" w:rsidR="0073554F" w:rsidRDefault="0073554F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048EE833" w14:textId="796E9DAD" w:rsidR="0073554F" w:rsidRDefault="0073554F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53B76913" w14:textId="77777777" w:rsidR="002433D8" w:rsidRDefault="002433D8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1D5A8DE1" w14:textId="77777777" w:rsidR="005D6C49" w:rsidRDefault="005D6C49" w:rsidP="00507C0B">
      <w:pPr>
        <w:spacing w:after="0" w:line="24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5D6C49">
        <w:rPr>
          <w:rFonts w:ascii="Bookman Old Style" w:hAnsi="Bookman Old Style" w:cs="Arial"/>
          <w:b/>
          <w:sz w:val="20"/>
          <w:szCs w:val="20"/>
        </w:rPr>
        <w:t xml:space="preserve">                                                </w:t>
      </w:r>
    </w:p>
    <w:p w14:paraId="36019FF2" w14:textId="77777777" w:rsidR="005D6C49" w:rsidRDefault="005D6C49" w:rsidP="00507C0B">
      <w:pPr>
        <w:spacing w:after="0" w:line="240" w:lineRule="auto"/>
        <w:jc w:val="both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 xml:space="preserve">                                                    </w:t>
      </w:r>
      <w:r w:rsidRPr="005D6C49">
        <w:rPr>
          <w:rFonts w:ascii="Bookman Old Style" w:hAnsi="Bookman Old Style" w:cs="Arial"/>
          <w:b/>
          <w:sz w:val="20"/>
          <w:szCs w:val="20"/>
        </w:rPr>
        <w:t>JUSTIFICATIVA</w:t>
      </w:r>
    </w:p>
    <w:p w14:paraId="7761CB05" w14:textId="77777777" w:rsidR="005D6C49" w:rsidRDefault="005D6C49" w:rsidP="00507C0B">
      <w:pPr>
        <w:spacing w:after="0" w:line="240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1E65CF8C" w14:textId="77777777" w:rsidR="002433D8" w:rsidRPr="005D6C49" w:rsidRDefault="002433D8" w:rsidP="00507C0B">
      <w:pPr>
        <w:spacing w:after="0" w:line="240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7DB68349" w14:textId="508028EF" w:rsidR="00507C0B" w:rsidRPr="00507C0B" w:rsidRDefault="005D6C49" w:rsidP="002433D8">
      <w:pPr>
        <w:tabs>
          <w:tab w:val="left" w:pos="3323"/>
        </w:tabs>
        <w:spacing w:after="0" w:line="360" w:lineRule="auto"/>
        <w:ind w:firstLine="567"/>
        <w:jc w:val="both"/>
        <w:rPr>
          <w:rFonts w:ascii="Bookman Old Style" w:hAnsi="Bookman Old Style" w:cs="Arial"/>
          <w:sz w:val="20"/>
          <w:szCs w:val="20"/>
        </w:rPr>
      </w:pPr>
      <w:r w:rsidRPr="005D6C49">
        <w:rPr>
          <w:rFonts w:ascii="Bookman Old Style" w:hAnsi="Bookman Old Style" w:cs="Arial"/>
          <w:sz w:val="20"/>
          <w:szCs w:val="20"/>
        </w:rPr>
        <w:t xml:space="preserve">O </w:t>
      </w:r>
      <w:r w:rsidR="0073554F">
        <w:rPr>
          <w:rFonts w:ascii="Bookman Old Style" w:hAnsi="Bookman Old Style" w:cs="Arial"/>
          <w:sz w:val="20"/>
          <w:szCs w:val="20"/>
        </w:rPr>
        <w:t>B</w:t>
      </w:r>
      <w:r w:rsidRPr="005D6C49">
        <w:rPr>
          <w:rFonts w:ascii="Bookman Old Style" w:hAnsi="Bookman Old Style" w:cs="Arial"/>
          <w:sz w:val="20"/>
          <w:szCs w:val="20"/>
        </w:rPr>
        <w:t>rasil ainda enfrenta muitos problemas de preconceito e desigualdade social. Por mais que o mundo esteja evoluído, infelizmente ainda há casos relacionados a esse tema. É preciso que sempre seja implementado o respeito que temos que ter com o nosso próximo, independentemente da situação em que vive.</w:t>
      </w:r>
      <w:r w:rsidR="00507C0B" w:rsidRPr="00507C0B">
        <w:rPr>
          <w:rFonts w:ascii="Bookman Old Style" w:hAnsi="Bookman Old Style" w:cs="Arial"/>
          <w:sz w:val="20"/>
          <w:szCs w:val="20"/>
        </w:rPr>
        <w:tab/>
      </w:r>
    </w:p>
    <w:p w14:paraId="5DD78D1D" w14:textId="77777777" w:rsidR="00507C0B" w:rsidRPr="00507C0B" w:rsidRDefault="00507C0B" w:rsidP="00507C0B">
      <w:pPr>
        <w:tabs>
          <w:tab w:val="left" w:pos="3323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314D8CA5" w14:textId="77777777" w:rsidR="00507C0B" w:rsidRPr="00507C0B" w:rsidRDefault="00507C0B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07195A21" w14:textId="77777777" w:rsidR="005D6C49" w:rsidRDefault="00507C0B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507C0B">
        <w:rPr>
          <w:rFonts w:ascii="Bookman Old Style" w:hAnsi="Bookman Old Style" w:cs="Arial"/>
          <w:sz w:val="20"/>
          <w:szCs w:val="20"/>
        </w:rPr>
        <w:t xml:space="preserve">                       </w:t>
      </w:r>
      <w:r w:rsidR="004625D1">
        <w:rPr>
          <w:rFonts w:ascii="Bookman Old Style" w:hAnsi="Bookman Old Style" w:cs="Arial"/>
          <w:sz w:val="20"/>
          <w:szCs w:val="20"/>
        </w:rPr>
        <w:t xml:space="preserve">          </w:t>
      </w:r>
    </w:p>
    <w:p w14:paraId="72A362B3" w14:textId="77777777" w:rsidR="005D6C49" w:rsidRDefault="005D6C49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010E6E82" w14:textId="77777777" w:rsidR="00507C0B" w:rsidRPr="00507C0B" w:rsidRDefault="005D6C49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                 </w:t>
      </w:r>
      <w:r w:rsidR="004625D1">
        <w:rPr>
          <w:rFonts w:ascii="Bookman Old Style" w:hAnsi="Bookman Old Style" w:cs="Arial"/>
          <w:sz w:val="20"/>
          <w:szCs w:val="20"/>
        </w:rPr>
        <w:t xml:space="preserve">  </w:t>
      </w:r>
      <w:r w:rsidR="003F5CEF">
        <w:rPr>
          <w:rFonts w:ascii="Bookman Old Style" w:hAnsi="Bookman Old Style" w:cs="Arial"/>
          <w:sz w:val="20"/>
          <w:szCs w:val="20"/>
        </w:rPr>
        <w:t>Indaiatuba</w:t>
      </w:r>
      <w:r w:rsidR="004625D1">
        <w:rPr>
          <w:rFonts w:ascii="Bookman Old Style" w:hAnsi="Bookman Old Style" w:cs="Arial"/>
          <w:sz w:val="20"/>
          <w:szCs w:val="20"/>
        </w:rPr>
        <w:t>, 22 de novembro de 2019</w:t>
      </w:r>
    </w:p>
    <w:p w14:paraId="21B21FE9" w14:textId="77777777" w:rsidR="00507C0B" w:rsidRPr="00507C0B" w:rsidRDefault="00507C0B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497EE757" w14:textId="77777777" w:rsidR="00507C0B" w:rsidRPr="00507C0B" w:rsidRDefault="00507C0B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247DD4B4" w14:textId="77777777" w:rsidR="00507C0B" w:rsidRPr="0073554F" w:rsidRDefault="00507C0B" w:rsidP="00507C0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0A55C254" w14:textId="77777777" w:rsidR="003F5CEF" w:rsidRPr="0073554F" w:rsidRDefault="004625D1" w:rsidP="003F5CE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73554F">
        <w:rPr>
          <w:rFonts w:ascii="Bookman Old Style" w:hAnsi="Bookman Old Style" w:cs="Arial"/>
          <w:b/>
          <w:sz w:val="20"/>
          <w:szCs w:val="20"/>
        </w:rPr>
        <w:t>NICOLY SOUSA LOPES</w:t>
      </w:r>
    </w:p>
    <w:p w14:paraId="170CC831" w14:textId="6590BC23" w:rsidR="00507C0B" w:rsidRPr="00507C0B" w:rsidRDefault="003F5CEF" w:rsidP="003F5CEF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307AF9">
        <w:rPr>
          <w:rFonts w:ascii="Bookman Old Style" w:hAnsi="Bookman Old Style" w:cs="Arial"/>
          <w:b/>
          <w:sz w:val="20"/>
          <w:szCs w:val="20"/>
        </w:rPr>
        <w:t>Vereador</w:t>
      </w:r>
      <w:r w:rsidR="0073554F">
        <w:rPr>
          <w:rFonts w:ascii="Bookman Old Style" w:hAnsi="Bookman Old Style" w:cs="Arial"/>
          <w:b/>
          <w:sz w:val="20"/>
          <w:szCs w:val="20"/>
        </w:rPr>
        <w:t>a</w:t>
      </w:r>
      <w:r w:rsidRPr="00307AF9">
        <w:rPr>
          <w:rFonts w:ascii="Bookman Old Style" w:hAnsi="Bookman Old Style" w:cs="Arial"/>
          <w:b/>
          <w:sz w:val="20"/>
          <w:szCs w:val="20"/>
        </w:rPr>
        <w:t xml:space="preserve"> Jovem</w:t>
      </w:r>
    </w:p>
    <w:p w14:paraId="6068B1B4" w14:textId="77777777"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2B761F2F" w14:textId="77777777"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6D970AEA" w14:textId="77777777"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568A9FBA" w14:textId="77777777"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1F1E91FE" w14:textId="77777777"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72D37491" w14:textId="77777777"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352BE0D4" w14:textId="77777777"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6F5CEC1F" w14:textId="77777777"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5ADB4990" w14:textId="77777777"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29A1ED29" w14:textId="77777777"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4413FB30" w14:textId="77777777"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4D982A3E" w14:textId="77777777"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61996324" w14:textId="77777777"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547D3504" w14:textId="77777777" w:rsid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6267CB98" w14:textId="77777777" w:rsidR="003F5CEF" w:rsidRPr="00507C0B" w:rsidRDefault="003F5CEF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42FA6AB3" w14:textId="77777777" w:rsid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1BDC1EC2" w14:textId="77777777" w:rsidR="003F5CEF" w:rsidRDefault="003F5CEF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6694C820" w14:textId="77777777" w:rsidR="003F5CEF" w:rsidRPr="00507C0B" w:rsidRDefault="003F5CEF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74CE50AF" w14:textId="77777777" w:rsidR="00507C0B" w:rsidRPr="00507C0B" w:rsidRDefault="00507C0B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29FA3A58" w14:textId="77777777" w:rsidR="003F5CEF" w:rsidRDefault="003F5CEF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7F9D03AD" w14:textId="77777777" w:rsidR="003F5CEF" w:rsidRDefault="003F5CEF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45A30F84" w14:textId="77777777" w:rsidR="003F5CEF" w:rsidRDefault="003F5CEF" w:rsidP="00507C0B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sectPr w:rsidR="003F5CEF" w:rsidSect="00117636">
      <w:headerReference w:type="default" r:id="rId7"/>
      <w:footerReference w:type="default" r:id="rId8"/>
      <w:pgSz w:w="11906" w:h="16838" w:code="9"/>
      <w:pgMar w:top="567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0394E" w14:textId="77777777" w:rsidR="00EE4B7C" w:rsidRDefault="00EE4B7C" w:rsidP="0006611F">
      <w:pPr>
        <w:spacing w:after="0" w:line="240" w:lineRule="auto"/>
      </w:pPr>
      <w:r>
        <w:separator/>
      </w:r>
    </w:p>
  </w:endnote>
  <w:endnote w:type="continuationSeparator" w:id="0">
    <w:p w14:paraId="258C14C2" w14:textId="77777777" w:rsidR="00EE4B7C" w:rsidRDefault="00EE4B7C" w:rsidP="0006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F4B59" w14:textId="77777777" w:rsidR="00DC10AB" w:rsidRPr="00050A1E" w:rsidRDefault="00DC10AB" w:rsidP="00DC10AB">
    <w:pPr>
      <w:pStyle w:val="Rodap"/>
      <w:jc w:val="center"/>
      <w:rPr>
        <w:rFonts w:ascii="Bookman Old Style" w:hAnsi="Bookman Old Style"/>
        <w:sz w:val="18"/>
        <w:szCs w:val="18"/>
      </w:rPr>
    </w:pPr>
    <w:r w:rsidRPr="00050A1E">
      <w:rPr>
        <w:rFonts w:ascii="Bookman Old Style" w:hAnsi="Bookman Old Style" w:cs="Arial"/>
        <w:i/>
        <w:sz w:val="18"/>
        <w:szCs w:val="18"/>
      </w:rPr>
      <w:t>O Parlamento Jovem foi instituído pela Resolução nº 71/18 da Câmara Municipal de Indaiatub</w:t>
    </w:r>
    <w:r w:rsidRPr="00050A1E">
      <w:rPr>
        <w:rFonts w:ascii="Bookman Old Style" w:hAnsi="Bookman Old Style"/>
        <w:sz w:val="18"/>
        <w:szCs w:val="18"/>
      </w:rPr>
      <w:t>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8299C" w14:textId="77777777" w:rsidR="00EE4B7C" w:rsidRDefault="00EE4B7C" w:rsidP="0006611F">
      <w:pPr>
        <w:spacing w:after="0" w:line="240" w:lineRule="auto"/>
      </w:pPr>
      <w:r>
        <w:separator/>
      </w:r>
    </w:p>
  </w:footnote>
  <w:footnote w:type="continuationSeparator" w:id="0">
    <w:p w14:paraId="393BDCA8" w14:textId="77777777" w:rsidR="00EE4B7C" w:rsidRDefault="00EE4B7C" w:rsidP="0006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5245"/>
    </w:tblGrid>
    <w:tr w:rsidR="0006611F" w:rsidRPr="0006611F" w14:paraId="37E17EDD" w14:textId="77777777" w:rsidTr="00307AF9">
      <w:trPr>
        <w:trHeight w:val="1614"/>
      </w:trPr>
      <w:tc>
        <w:tcPr>
          <w:tcW w:w="4395" w:type="dxa"/>
        </w:tcPr>
        <w:p w14:paraId="0340EEEE" w14:textId="25FA7F80" w:rsidR="0006611F" w:rsidRPr="0006611F" w:rsidRDefault="003D4E31" w:rsidP="00144DC9">
          <w:pPr>
            <w:pStyle w:val="Cabealho"/>
            <w:ind w:right="360"/>
            <w:rPr>
              <w:rFonts w:ascii="Arial" w:hAnsi="Arial" w:cs="Arial"/>
            </w:rPr>
          </w:pPr>
          <w:r>
            <w:rPr>
              <w:noProof/>
              <w:lang w:eastAsia="pt-BR"/>
            </w:rPr>
            <w:drawing>
              <wp:inline distT="0" distB="0" distL="0" distR="0" wp14:anchorId="6E71C250" wp14:editId="76C606A9">
                <wp:extent cx="2499360" cy="998220"/>
                <wp:effectExtent l="0" t="0" r="0" b="0"/>
                <wp:docPr id="1" name="Imagem 1" descr="Logo Parlamento Jovem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arlamento Jovem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9360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6D1AD9C7" w14:textId="77777777" w:rsidR="00050A1E" w:rsidRDefault="00050A1E" w:rsidP="00D06F7A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</w:rPr>
          </w:pPr>
        </w:p>
        <w:p w14:paraId="3A21A5C6" w14:textId="2C95447C" w:rsidR="00D06F7A" w:rsidRPr="0006611F" w:rsidRDefault="002433D8" w:rsidP="004625D1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</w:rPr>
          </w:pPr>
          <w:r>
            <w:rPr>
              <w:rFonts w:ascii="Bookman Old Style" w:hAnsi="Bookman Old Style" w:cs="Arial"/>
              <w:b/>
              <w:i/>
              <w:color w:val="FF0000"/>
              <w:sz w:val="24"/>
              <w:szCs w:val="24"/>
            </w:rPr>
            <w:t>E.E Prof.</w:t>
          </w:r>
          <w:r w:rsidR="004625D1">
            <w:rPr>
              <w:rFonts w:ascii="Bookman Old Style" w:hAnsi="Bookman Old Style" w:cs="Arial"/>
              <w:b/>
              <w:i/>
              <w:color w:val="FF0000"/>
              <w:sz w:val="24"/>
              <w:szCs w:val="24"/>
            </w:rPr>
            <w:t xml:space="preserve"> Hélio Cerqueira Leite</w:t>
          </w:r>
        </w:p>
      </w:tc>
    </w:tr>
  </w:tbl>
  <w:p w14:paraId="60CCA745" w14:textId="77777777" w:rsidR="0006611F" w:rsidRDefault="0006611F" w:rsidP="00050A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1F"/>
    <w:rsid w:val="00006166"/>
    <w:rsid w:val="00036A76"/>
    <w:rsid w:val="00043B40"/>
    <w:rsid w:val="00050A1E"/>
    <w:rsid w:val="0006611F"/>
    <w:rsid w:val="00093108"/>
    <w:rsid w:val="00117636"/>
    <w:rsid w:val="00120776"/>
    <w:rsid w:val="00144DC9"/>
    <w:rsid w:val="00183A9F"/>
    <w:rsid w:val="00196714"/>
    <w:rsid w:val="001C6721"/>
    <w:rsid w:val="002433D8"/>
    <w:rsid w:val="00307AF9"/>
    <w:rsid w:val="00340972"/>
    <w:rsid w:val="003D4E31"/>
    <w:rsid w:val="003E1ABF"/>
    <w:rsid w:val="003F5CEF"/>
    <w:rsid w:val="004625D1"/>
    <w:rsid w:val="004703E8"/>
    <w:rsid w:val="004E2331"/>
    <w:rsid w:val="00507C0B"/>
    <w:rsid w:val="0055270B"/>
    <w:rsid w:val="005D6C49"/>
    <w:rsid w:val="00677418"/>
    <w:rsid w:val="00695419"/>
    <w:rsid w:val="006F55A0"/>
    <w:rsid w:val="007106F3"/>
    <w:rsid w:val="0073554F"/>
    <w:rsid w:val="007F2045"/>
    <w:rsid w:val="00801242"/>
    <w:rsid w:val="0081082A"/>
    <w:rsid w:val="00841C9F"/>
    <w:rsid w:val="008B1FA3"/>
    <w:rsid w:val="00910DAA"/>
    <w:rsid w:val="009741EB"/>
    <w:rsid w:val="009B739D"/>
    <w:rsid w:val="00A14CF3"/>
    <w:rsid w:val="00A80E64"/>
    <w:rsid w:val="00B11963"/>
    <w:rsid w:val="00BA2624"/>
    <w:rsid w:val="00C07CAE"/>
    <w:rsid w:val="00C2097F"/>
    <w:rsid w:val="00C34F51"/>
    <w:rsid w:val="00C7445C"/>
    <w:rsid w:val="00CC66F4"/>
    <w:rsid w:val="00D06F7A"/>
    <w:rsid w:val="00D50770"/>
    <w:rsid w:val="00DC10AB"/>
    <w:rsid w:val="00EE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84A5437"/>
  <w15:chartTrackingRefBased/>
  <w15:docId w15:val="{97235D47-1457-40B8-B41F-3BD9F0B5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45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611F"/>
  </w:style>
  <w:style w:type="paragraph" w:styleId="Rodap">
    <w:name w:val="footer"/>
    <w:basedOn w:val="Normal"/>
    <w:link w:val="RodapChar"/>
    <w:uiPriority w:val="99"/>
    <w:unhideWhenUsed/>
    <w:rsid w:val="0006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611F"/>
  </w:style>
  <w:style w:type="paragraph" w:styleId="Textodebalo">
    <w:name w:val="Balloon Text"/>
    <w:basedOn w:val="Normal"/>
    <w:link w:val="TextodebaloChar"/>
    <w:uiPriority w:val="99"/>
    <w:semiHidden/>
    <w:unhideWhenUsed/>
    <w:rsid w:val="00066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66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9D958-7099-4DD1-97E0-B18819FA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eandro</dc:creator>
  <cp:keywords/>
  <dc:description/>
  <cp:lastModifiedBy>Thaina de Oliveira Simão</cp:lastModifiedBy>
  <cp:revision>3</cp:revision>
  <cp:lastPrinted>2018-04-02T16:01:00Z</cp:lastPrinted>
  <dcterms:created xsi:type="dcterms:W3CDTF">2019-11-25T17:52:00Z</dcterms:created>
  <dcterms:modified xsi:type="dcterms:W3CDTF">2019-11-27T13:21:00Z</dcterms:modified>
</cp:coreProperties>
</file>